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2405"/>
        <w:gridCol w:w="2835"/>
        <w:gridCol w:w="2595"/>
        <w:gridCol w:w="2250"/>
        <w:gridCol w:w="2445"/>
      </w:tblGrid>
      <w:tr w:rsidR="00F56B61" w:rsidRPr="00667AFB" w14:paraId="39A705BF" w14:textId="77777777" w:rsidTr="00F56B61">
        <w:tc>
          <w:tcPr>
            <w:tcW w:w="153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ED3FB" w14:textId="76956B55" w:rsidR="00F56B61" w:rsidRPr="00667AFB" w:rsidRDefault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Disciplina</w:t>
            </w:r>
            <w:r w:rsidR="00F9241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D7B1E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="00F9241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C2AB6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ível</w:t>
            </w:r>
            <w:r w:rsidR="00F9241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C2AB6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="00F9241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4C2AB6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Ciclo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E03F64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Português 7.º Ano</w:t>
            </w:r>
          </w:p>
        </w:tc>
      </w:tr>
      <w:tr w:rsidR="00F56B61" w:rsidRPr="00667AFB" w14:paraId="60420005" w14:textId="77777777" w:rsidTr="00F56B61">
        <w:tc>
          <w:tcPr>
            <w:tcW w:w="15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447C1" w14:textId="2D9556E1" w:rsidR="006B2B07" w:rsidRPr="00667AFB" w:rsidRDefault="006B2B07" w:rsidP="006B2B07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Planificação de </w:t>
            </w:r>
            <w:r w:rsidR="00F56B61" w:rsidRPr="00667AFB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Atividades</w:t>
            </w:r>
            <w:r w:rsidRPr="00667AFB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AF12C5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(</w:t>
            </w:r>
            <w:r w:rsidR="00AF12C5">
              <w:rPr>
                <w:rStyle w:val="eop"/>
                <w:sz w:val="20"/>
                <w:szCs w:val="20"/>
              </w:rPr>
              <w:t>Exemplo)</w:t>
            </w:r>
          </w:p>
          <w:p w14:paraId="6E918902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(</w:t>
            </w:r>
            <w:r w:rsidR="00F56B61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tividades a acontecerem, se possível, no normal horário dos alunos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F56B61" w:rsidRPr="00667AFB" w14:paraId="13D4C365" w14:textId="77777777" w:rsidTr="006B2B07"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7A80A" w14:textId="77777777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 n.º 1</w:t>
            </w:r>
          </w:p>
          <w:p w14:paraId="43C67ADF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4A4CA" w14:textId="77777777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 n.º 2</w:t>
            </w:r>
          </w:p>
          <w:p w14:paraId="2012A2D1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CDFB5" w14:textId="77777777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 n.º 3</w:t>
            </w:r>
          </w:p>
          <w:p w14:paraId="511EC392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1A74F" w14:textId="77777777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 n.º 4</w:t>
            </w:r>
          </w:p>
          <w:p w14:paraId="05BC516D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C8044" w14:textId="77777777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 n.º 5</w:t>
            </w:r>
          </w:p>
          <w:p w14:paraId="3D2176FD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E89EC" w14:textId="77777777" w:rsidR="00F56B61" w:rsidRPr="00667AFB" w:rsidRDefault="00F56B61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 n.º 6</w:t>
            </w:r>
          </w:p>
          <w:p w14:paraId="3F5DFD8C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</w:tr>
      <w:tr w:rsidR="00F56B61" w:rsidRPr="00667AFB" w14:paraId="5B64E0C2" w14:textId="77777777" w:rsidTr="00F56B61"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58C3DE" w14:textId="5614E701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</w:p>
          <w:p w14:paraId="3C5F151C" w14:textId="6AA9D852" w:rsidR="00F56B61" w:rsidRPr="00BA36A1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Email:</w:t>
            </w:r>
            <w:r w:rsidR="00BA36A1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BA36A1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bre o teu </w:t>
            </w:r>
            <w:r w:rsidRPr="00486A7B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email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e clica no endereço da sala </w:t>
            </w:r>
            <w:hyperlink r:id="rId12" w:history="1">
              <w:r w:rsidRPr="000E5B4C">
                <w:rPr>
                  <w:rStyle w:val="Hiperligao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ZOOM</w:t>
              </w:r>
            </w:hyperlink>
            <w:r w:rsidR="006B2B07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26B99782" w14:textId="626E57BD" w:rsidR="00F56B61" w:rsidRPr="00667AFB" w:rsidRDefault="005D05CD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</w:t>
            </w:r>
            <w:r w:rsidR="00F56B61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iliza o ZOOM para entrares em videoconferência com o teu professor e com os teus colegas</w:t>
            </w:r>
            <w:r w:rsidR="006B2B07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8F622E1" w14:textId="7AEEF218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A4E49C" w14:textId="050841A1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  <w:shd w:val="clear" w:color="auto" w:fill="FFFFFF"/>
              </w:rPr>
              <w:t>Aula síncrona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e apresentação dos conteúdos a trabalhar nas próximas aulas</w:t>
            </w:r>
            <w:r w:rsidR="006B2B07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1E30A77" w14:textId="77777777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</w:p>
          <w:p w14:paraId="6E15503E" w14:textId="5CB1189C" w:rsidR="00667AFB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Email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: abre o teu </w:t>
            </w:r>
            <w:r w:rsidRPr="00486A7B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email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para acederes às </w:t>
            </w:r>
            <w:r w:rsidR="00486A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atividades 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elineadas para as próximas aulas</w:t>
            </w:r>
            <w:r w:rsidR="00486A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42B452A2" w14:textId="77777777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AD2F149" w14:textId="3BCA6FAA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</w:p>
          <w:p w14:paraId="297F4E98" w14:textId="602AAACB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ZOOM: 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tiliza o ZOOM para entrares em videoconferência com o teu professor e com os teus colegas.</w:t>
            </w:r>
          </w:p>
          <w:p w14:paraId="13F6E53A" w14:textId="5FE70603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C4AAE8" w14:textId="110A0C5E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86A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u w:val="single"/>
                <w:shd w:val="clear" w:color="auto" w:fill="FFFFFF"/>
              </w:rPr>
              <w:t>Aula de interação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para consolidar o trabalho que tem sido desenvolvido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DD28AC" w14:textId="3DF68FF2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</w:p>
          <w:p w14:paraId="6F6E36A2" w14:textId="73334CE7" w:rsidR="006B2B07" w:rsidRPr="00667AFB" w:rsidRDefault="00F56B61" w:rsidP="00AF12C5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Email: 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abre o teu </w:t>
            </w:r>
            <w:r w:rsidRPr="00667AFB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email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e envia ao teu professor um resumo do que aprendeste ao longo da</w:t>
            </w:r>
            <w:r w:rsidR="00AF12C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última 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emana</w:t>
            </w:r>
            <w:r w:rsidR="006B2B07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7232E833" w14:textId="36FCFD46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02D667" w14:textId="74311222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Sugestão para leitura de um livro cujo resumo deve ser enviado na primeira semana de aulas do 3.º período. </w:t>
            </w:r>
            <w:r w:rsidR="00AF12C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tividade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a aula, início da leitura</w:t>
            </w:r>
          </w:p>
          <w:p w14:paraId="55E7FA38" w14:textId="228D2F69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F771727" w14:textId="1D60A5D7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</w:p>
          <w:p w14:paraId="56C000B8" w14:textId="77777777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ula de trabalho autónomo.</w:t>
            </w:r>
          </w:p>
          <w:p w14:paraId="1EE86C9C" w14:textId="1FC6E2A7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90C2D1" w14:textId="32E29A73" w:rsidR="00F56B61" w:rsidRPr="00AF12C5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resença do professor durante o período das 10</w:t>
            </w:r>
            <w:r w:rsidR="00CE1E1E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00</w:t>
            </w:r>
            <w:r w:rsidR="00AF12C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E1E1E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h</w:t>
            </w:r>
            <w:r w:rsidR="00AF12C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ras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às 12</w:t>
            </w:r>
            <w:r w:rsidR="00CE1E1E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30</w:t>
            </w:r>
            <w:r w:rsidR="00AF12C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E1E1E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h</w:t>
            </w:r>
            <w:r w:rsidR="00AF12C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ras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na sala de </w:t>
            </w:r>
            <w:r w:rsidR="00AF12C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ZOOM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para apoio ao trabalho autónomo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E8E9B34" w14:textId="2BF1E754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</w:p>
          <w:p w14:paraId="2FE4D41C" w14:textId="7A444001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Email: 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bre o teu email e clica no endereço da sala ZOOM</w:t>
            </w:r>
          </w:p>
          <w:p w14:paraId="78AA152E" w14:textId="3DEA06D5" w:rsidR="00F56B61" w:rsidRPr="00667AFB" w:rsidRDefault="00AF12C5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</w:t>
            </w:r>
            <w:r w:rsidR="00F56B61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iliza o ZOOM para entrares em</w:t>
            </w:r>
            <w:r w:rsidR="006B2B07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56B61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videoconferência com o teu professor e com os teus colegas para a auto e heteroavaliação 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F56B61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final de período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6B2B07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2FFB6BD7" w14:textId="275852F0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6B61" w:rsidRPr="00667AFB" w14:paraId="275A0D36" w14:textId="77777777" w:rsidTr="00F56B61"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1D0C80" w14:textId="3CB43DD9" w:rsidR="006B2B07" w:rsidRPr="00667AFB" w:rsidRDefault="00486A7B" w:rsidP="00AF12C5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tividades</w:t>
            </w:r>
            <w:r w:rsidR="00F56B61"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F56B61"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AF12C5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F56B61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s atividades são distribuídas na primeira aula da semana, pelo que deverão ter em conta o tempo semanal da disciplina</w:t>
            </w:r>
            <w:r w:rsidR="006B2B07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AF12C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22755488" w14:textId="77777777" w:rsidR="006B2B07" w:rsidRPr="00667AFB" w:rsidRDefault="006B2B07" w:rsidP="00AF12C5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xemplos:</w:t>
            </w:r>
          </w:p>
          <w:p w14:paraId="2BA1F5D6" w14:textId="6C74D6EE" w:rsidR="00AF12C5" w:rsidRDefault="00AF12C5" w:rsidP="00AF12C5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F56B61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Lê o texto XXX, da(s) página(s)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XXX</w:t>
            </w:r>
          </w:p>
          <w:p w14:paraId="3AF44941" w14:textId="44018A99" w:rsidR="00F56B61" w:rsidRPr="00667AFB" w:rsidRDefault="00AF12C5" w:rsidP="00AF12C5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F56B61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ealiza os exercícios/atividades das páginas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XXX</w:t>
            </w:r>
          </w:p>
          <w:p w14:paraId="428F08B7" w14:textId="44590A6F" w:rsidR="00AF12C5" w:rsidRDefault="00AF12C5" w:rsidP="00AF12C5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F56B61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egista todas as dúvidas no teu caderno</w:t>
            </w: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48AB0E84" w14:textId="02727C4F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558B7DD" w14:textId="7D17A23C" w:rsidR="00F56B61" w:rsidRPr="00667AFB" w:rsidRDefault="00486A7B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tividades</w:t>
            </w:r>
            <w:r w:rsidR="00F56B61"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1792984B" w14:textId="6136D008" w:rsidR="00667AFB" w:rsidRPr="00667AFB" w:rsidRDefault="00667AFB" w:rsidP="00AF12C5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ealiza as </w:t>
            </w:r>
            <w:r w:rsidR="00486A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tividades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utilizando o manual.</w:t>
            </w:r>
          </w:p>
          <w:p w14:paraId="6DE92426" w14:textId="0EB7D934" w:rsidR="00F56B61" w:rsidRPr="00667AFB" w:rsidRDefault="00667AFB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ais precisar também do teu caderno diári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41CBAC5" w14:textId="3E145E9B" w:rsidR="00F56B61" w:rsidRPr="00667AFB" w:rsidRDefault="00486A7B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tividades</w:t>
            </w:r>
            <w:r w:rsidR="00F56B61"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7D35DFDE" w14:textId="6A08823A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evê os trabalhos antes de entrares na sala ZOOM</w:t>
            </w:r>
            <w:r w:rsidR="00AF12C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16DA52B8" w14:textId="2E7E3B6C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oloca as dúvidas que tiveres</w:t>
            </w:r>
            <w:r w:rsid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50A4151D" w14:textId="3BBA7347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1CAE32F" w14:textId="497561CA" w:rsidR="00F56B61" w:rsidRPr="00667AFB" w:rsidRDefault="00486A7B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tividades</w:t>
            </w:r>
            <w:r w:rsidR="00F56B61"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1F7A6043" w14:textId="02F934A1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Envio da </w:t>
            </w:r>
            <w:r w:rsidR="00AF12C5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tividade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planeada na </w:t>
            </w:r>
            <w:r w:rsidR="00667AFB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1.ª aula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para o e-mail do professor</w:t>
            </w:r>
            <w:r w:rsidR="00667AFB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4CBAA2E" w14:textId="37355F12" w:rsidR="00F56B61" w:rsidRPr="00667AFB" w:rsidRDefault="00F56B61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44C7743" w14:textId="158D0378" w:rsidR="00F56B61" w:rsidRPr="00667AFB" w:rsidRDefault="00486A7B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tividades</w:t>
            </w:r>
            <w:r w:rsidR="00F56B61"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048802EF" w14:textId="77777777" w:rsidR="00F56B61" w:rsidRPr="00667AFB" w:rsidRDefault="00667AFB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ula de trabalho autónomo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0E54A23" w14:textId="4693786B" w:rsidR="00F56B61" w:rsidRPr="00667AFB" w:rsidRDefault="00486A7B" w:rsidP="00AF12C5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tividades</w:t>
            </w:r>
            <w:r w:rsidR="00F56B61"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: </w:t>
            </w:r>
            <w:r w:rsidR="00F56B61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feedback do professor e proposta de </w:t>
            </w:r>
            <w:r w:rsidR="00F56B61" w:rsidRPr="00667AFB">
              <w:rPr>
                <w:rStyle w:val="contextualspellingandgrammarerror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valiação</w:t>
            </w:r>
            <w:r w:rsidR="00F56B61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56B61" w:rsidRPr="00667AFB" w14:paraId="18C2AB64" w14:textId="77777777" w:rsidTr="00F56B61">
        <w:tc>
          <w:tcPr>
            <w:tcW w:w="1537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9AB0E" w14:textId="77777777" w:rsidR="00F56B61" w:rsidRPr="009F2ABD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9F2ABD">
              <w:rPr>
                <w:rStyle w:val="normaltextrun"/>
                <w:rFonts w:asciiTheme="minorHAnsi" w:hAnsiTheme="minorHAnsi" w:cstheme="minorHAnsi"/>
                <w:color w:val="70AD47"/>
                <w:shd w:val="clear" w:color="auto" w:fill="FFFFFF"/>
              </w:rPr>
              <w:t>Pontos fortes:</w:t>
            </w:r>
            <w:r w:rsidRPr="009F2AB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9F2AB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Os alunos utilizam os seus recursos escolares habituais</w:t>
            </w:r>
            <w:r w:rsidR="00667AFB" w:rsidRPr="009F2AB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  <w:r w:rsidRPr="009F2AB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  <w:p w14:paraId="21E41B25" w14:textId="6C0DE1F4" w:rsidR="00F56B61" w:rsidRPr="009F2ABD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9F2ABD">
              <w:rPr>
                <w:rStyle w:val="normaltextrun"/>
                <w:rFonts w:asciiTheme="minorHAnsi" w:hAnsiTheme="minorHAnsi" w:cstheme="minorHAnsi"/>
                <w:color w:val="70AD47"/>
                <w:shd w:val="clear" w:color="auto" w:fill="FFFFFF"/>
              </w:rPr>
              <w:t>Pontos frágeis:</w:t>
            </w:r>
            <w:r w:rsidR="00667AFB" w:rsidRPr="009F2ABD">
              <w:rPr>
                <w:rStyle w:val="normaltextrun"/>
                <w:rFonts w:asciiTheme="minorHAnsi" w:hAnsiTheme="minorHAnsi" w:cstheme="minorHAnsi"/>
                <w:color w:val="70AD47"/>
                <w:shd w:val="clear" w:color="auto" w:fill="FFFFFF"/>
              </w:rPr>
              <w:t xml:space="preserve"> </w:t>
            </w:r>
            <w:r w:rsidRPr="009F2AB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Garantir previamente que todos os alunos têm computador com ligação à Internet e que são utilizadores do email</w:t>
            </w:r>
            <w:r w:rsidR="00667AFB" w:rsidRPr="009F2AB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  <w:p w14:paraId="46F212DD" w14:textId="77777777" w:rsidR="00F56B61" w:rsidRPr="009F2ABD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9F2ABD">
              <w:rPr>
                <w:rStyle w:val="normaltextrun"/>
                <w:rFonts w:asciiTheme="minorHAnsi" w:hAnsiTheme="minorHAnsi" w:cstheme="minorHAnsi"/>
                <w:color w:val="C45911"/>
                <w:shd w:val="clear" w:color="auto" w:fill="FFFFFF"/>
              </w:rPr>
              <w:t>Alternativas:</w:t>
            </w:r>
          </w:p>
          <w:p w14:paraId="4FCA7982" w14:textId="51592CC6" w:rsidR="00F56B61" w:rsidRPr="009F2ABD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9F2AB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Enviar as </w:t>
            </w:r>
            <w:r w:rsidR="00486A7B" w:rsidRPr="009F2AB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atividades</w:t>
            </w:r>
            <w:r w:rsidRPr="009F2AB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través de um grupo de WhatsApp</w:t>
            </w:r>
            <w:r w:rsidR="00667AFB" w:rsidRPr="009F2AB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  <w:p w14:paraId="25A4462C" w14:textId="526CCDA4" w:rsidR="00F56B61" w:rsidRPr="009F2ABD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9F2AB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Enviar as </w:t>
            </w:r>
            <w:r w:rsidR="00486A7B" w:rsidRPr="009F2AB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atividades</w:t>
            </w:r>
            <w:r w:rsidRPr="009F2AB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para o endereço de email dos pais</w:t>
            </w:r>
            <w:r w:rsidR="00667AFB" w:rsidRPr="009F2AB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  <w:r w:rsidRPr="009F2AB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  <w:p w14:paraId="2A24C693" w14:textId="2E19753B" w:rsidR="00F56B61" w:rsidRPr="009F2ABD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9F2AB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Solicitar apoio ao D</w:t>
            </w:r>
            <w:r w:rsidR="00AF12C5" w:rsidRPr="009F2AB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iretor de Turma</w:t>
            </w:r>
            <w:r w:rsidRPr="009F2AB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para que as </w:t>
            </w:r>
            <w:r w:rsidR="00486A7B" w:rsidRPr="009F2AB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atividades</w:t>
            </w:r>
            <w:r w:rsidRPr="009F2AB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cheguem ao aluno</w:t>
            </w:r>
            <w:r w:rsidR="00667AFB" w:rsidRPr="009F2AB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  <w:p w14:paraId="5FE2BEE8" w14:textId="562150CA" w:rsidR="00F56B61" w:rsidRPr="00667AFB" w:rsidRDefault="00F56B61" w:rsidP="00667AF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F2ABD">
              <w:rPr>
                <w:rStyle w:val="normaltextrun"/>
                <w:rFonts w:asciiTheme="minorHAnsi" w:hAnsiTheme="minorHAnsi" w:cstheme="minorHAnsi"/>
                <w:color w:val="767171"/>
                <w:shd w:val="clear" w:color="auto" w:fill="FFFFFF"/>
              </w:rPr>
              <w:t>Sugestões:</w:t>
            </w:r>
            <w:r w:rsidRPr="009F2ABD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9F2AB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O professor envia um lembrete aos alunos através do </w:t>
            </w:r>
            <w:r w:rsidR="00AF12C5" w:rsidRPr="009F2AB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recurso de comunicação</w:t>
            </w:r>
            <w:r w:rsidRPr="009F2AB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mais simples que tiver</w:t>
            </w:r>
            <w:r w:rsidR="00667AFB" w:rsidRPr="009F2ABD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</w:tc>
      </w:tr>
    </w:tbl>
    <w:p w14:paraId="7F35DE63" w14:textId="77777777" w:rsidR="006F4138" w:rsidRPr="00667AFB" w:rsidRDefault="006F4138">
      <w:pPr>
        <w:rPr>
          <w:rFonts w:asciiTheme="minorHAnsi" w:hAnsiTheme="minorHAnsi" w:cstheme="minorHAnsi"/>
        </w:rPr>
      </w:pPr>
    </w:p>
    <w:sectPr w:rsidR="006F4138" w:rsidRPr="00667AFB" w:rsidSect="00F56B61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871B3" w14:textId="77777777" w:rsidR="00AC19C5" w:rsidRDefault="00AC19C5" w:rsidP="00F56B61">
      <w:r>
        <w:separator/>
      </w:r>
    </w:p>
  </w:endnote>
  <w:endnote w:type="continuationSeparator" w:id="0">
    <w:p w14:paraId="7A8424EC" w14:textId="77777777" w:rsidR="00AC19C5" w:rsidRDefault="00AC19C5" w:rsidP="00F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70121" w14:textId="77777777" w:rsidR="00F56B61" w:rsidRPr="00667AFB" w:rsidRDefault="00667AFB" w:rsidP="00667AFB">
    <w:pPr>
      <w:pStyle w:val="Rodap"/>
      <w:jc w:val="right"/>
      <w:rPr>
        <w:sz w:val="18"/>
        <w:szCs w:val="18"/>
      </w:rPr>
    </w:pP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4903787F" wp14:editId="253273E9">
          <wp:simplePos x="0" y="0"/>
          <wp:positionH relativeFrom="column">
            <wp:posOffset>3895725</wp:posOffset>
          </wp:positionH>
          <wp:positionV relativeFrom="paragraph">
            <wp:posOffset>-1905</wp:posOffset>
          </wp:positionV>
          <wp:extent cx="581025" cy="42124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421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68992" behindDoc="1" locked="0" layoutInCell="1" allowOverlap="1" wp14:anchorId="1B9567F8" wp14:editId="4DC26305">
          <wp:simplePos x="0" y="0"/>
          <wp:positionH relativeFrom="column">
            <wp:posOffset>4581525</wp:posOffset>
          </wp:positionH>
          <wp:positionV relativeFrom="paragraph">
            <wp:posOffset>3810</wp:posOffset>
          </wp:positionV>
          <wp:extent cx="779174" cy="41719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q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74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667AFB">
        <w:rPr>
          <w:rStyle w:val="Hiperligao"/>
          <w:sz w:val="18"/>
          <w:szCs w:val="18"/>
        </w:rPr>
        <w:t>http://apoioescolas.dge.mec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4F478" w14:textId="77777777" w:rsidR="00AC19C5" w:rsidRDefault="00AC19C5" w:rsidP="00F56B61">
      <w:r>
        <w:separator/>
      </w:r>
    </w:p>
  </w:footnote>
  <w:footnote w:type="continuationSeparator" w:id="0">
    <w:p w14:paraId="614A5C94" w14:textId="77777777" w:rsidR="00AC19C5" w:rsidRDefault="00AC19C5" w:rsidP="00F5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085AF" w14:textId="77777777" w:rsidR="00F56B61" w:rsidRPr="00F56B61" w:rsidRDefault="00F56B61" w:rsidP="00F56B61">
    <w:pPr>
      <w:pStyle w:val="Cabealh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CF475" wp14:editId="263B38EC">
          <wp:simplePos x="0" y="0"/>
          <wp:positionH relativeFrom="column">
            <wp:posOffset>-28575</wp:posOffset>
          </wp:positionH>
          <wp:positionV relativeFrom="paragraph">
            <wp:posOffset>-278130</wp:posOffset>
          </wp:positionV>
          <wp:extent cx="3429000" cy="42617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GEAPOIO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42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B61">
      <w:rPr>
        <w:b/>
        <w:bCs/>
      </w:rPr>
      <w:t>Modelo de Planificação Discipl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B0A42"/>
    <w:multiLevelType w:val="multilevel"/>
    <w:tmpl w:val="57A825DE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8B63D7E"/>
    <w:multiLevelType w:val="multilevel"/>
    <w:tmpl w:val="B6C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61"/>
    <w:rsid w:val="00042010"/>
    <w:rsid w:val="000B0BF3"/>
    <w:rsid w:val="000E5B4C"/>
    <w:rsid w:val="001B5D7E"/>
    <w:rsid w:val="00303521"/>
    <w:rsid w:val="003D7B1E"/>
    <w:rsid w:val="00486A7B"/>
    <w:rsid w:val="004C2AB6"/>
    <w:rsid w:val="00553F27"/>
    <w:rsid w:val="005D05CD"/>
    <w:rsid w:val="006411B1"/>
    <w:rsid w:val="00667AFB"/>
    <w:rsid w:val="006B2B07"/>
    <w:rsid w:val="006C54E3"/>
    <w:rsid w:val="006F4138"/>
    <w:rsid w:val="00747A88"/>
    <w:rsid w:val="008B7129"/>
    <w:rsid w:val="008F10FE"/>
    <w:rsid w:val="009F2ABD"/>
    <w:rsid w:val="00A027B1"/>
    <w:rsid w:val="00A40EC2"/>
    <w:rsid w:val="00AC19C5"/>
    <w:rsid w:val="00AF12C5"/>
    <w:rsid w:val="00BA36A1"/>
    <w:rsid w:val="00CD4CD5"/>
    <w:rsid w:val="00CE1E1E"/>
    <w:rsid w:val="00DD441F"/>
    <w:rsid w:val="00E03F64"/>
    <w:rsid w:val="00F56B61"/>
    <w:rsid w:val="00F9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F954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B6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553F27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53F27"/>
    <w:pPr>
      <w:keepNext/>
      <w:keepLines/>
      <w:numPr>
        <w:numId w:val="2"/>
      </w:numPr>
      <w:spacing w:before="200" w:after="240" w:line="360" w:lineRule="auto"/>
      <w:ind w:hanging="360"/>
      <w:jc w:val="both"/>
      <w:outlineLvl w:val="1"/>
    </w:pPr>
    <w:rPr>
      <w:rFonts w:eastAsiaTheme="majorEastAsia" w:cstheme="majorBidi"/>
      <w:b/>
      <w:bCs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53F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53F2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3F27"/>
    <w:rPr>
      <w:rFonts w:eastAsiaTheme="majorEastAsia" w:cstheme="majorBidi"/>
      <w:b/>
      <w:bCs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53F27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553F27"/>
    <w:pPr>
      <w:pBdr>
        <w:bottom w:val="single" w:sz="8" w:space="4" w:color="4472C4" w:themeColor="accent1"/>
      </w:pBd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3F27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3F27"/>
    <w:pPr>
      <w:numPr>
        <w:ilvl w:val="1"/>
      </w:numPr>
      <w:spacing w:line="276" w:lineRule="auto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3F27"/>
    <w:rPr>
      <w:rFonts w:ascii="Arial" w:eastAsiaTheme="minorEastAsia" w:hAnsi="Arial"/>
      <w:color w:val="000000" w:themeColor="text1"/>
      <w:spacing w:val="15"/>
      <w:sz w:val="24"/>
    </w:rPr>
  </w:style>
  <w:style w:type="paragraph" w:styleId="SemEspaamento">
    <w:name w:val="No Spacing"/>
    <w:uiPriority w:val="1"/>
    <w:qFormat/>
    <w:rsid w:val="00553F2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3F27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553F27"/>
    <w:rPr>
      <w:rFonts w:ascii="Arial" w:hAnsi="Arial"/>
      <w:b w:val="0"/>
      <w:bCs/>
      <w:i w:val="0"/>
      <w:iCs/>
      <w:spacing w:val="5"/>
      <w:sz w:val="28"/>
    </w:rPr>
  </w:style>
  <w:style w:type="paragraph" w:customStyle="1" w:styleId="paragraph">
    <w:name w:val="paragraph"/>
    <w:basedOn w:val="Normal"/>
    <w:rsid w:val="00F56B61"/>
  </w:style>
  <w:style w:type="character" w:customStyle="1" w:styleId="normaltextrun">
    <w:name w:val="normaltextrun"/>
    <w:basedOn w:val="Tipodeletrapredefinidodopargrafo"/>
    <w:rsid w:val="00F56B61"/>
  </w:style>
  <w:style w:type="character" w:customStyle="1" w:styleId="eop">
    <w:name w:val="eop"/>
    <w:basedOn w:val="Tipodeletrapredefinidodopargrafo"/>
    <w:rsid w:val="00F56B61"/>
  </w:style>
  <w:style w:type="character" w:customStyle="1" w:styleId="spellingerror">
    <w:name w:val="spellingerror"/>
    <w:basedOn w:val="Tipodeletrapredefinidodopargrafo"/>
    <w:rsid w:val="00F56B61"/>
  </w:style>
  <w:style w:type="character" w:customStyle="1" w:styleId="contextualspellingandgrammarerror">
    <w:name w:val="contextualspellingandgrammarerror"/>
    <w:basedOn w:val="Tipodeletrapredefinidodopargrafo"/>
    <w:rsid w:val="00F56B61"/>
  </w:style>
  <w:style w:type="paragraph" w:styleId="Cabealho">
    <w:name w:val="header"/>
    <w:basedOn w:val="Normal"/>
    <w:link w:val="Cabealho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56B61"/>
    <w:rPr>
      <w:rFonts w:ascii="Calibri" w:hAnsi="Calibri" w:cs="Calibri"/>
    </w:rPr>
  </w:style>
  <w:style w:type="paragraph" w:styleId="Rodap">
    <w:name w:val="footer"/>
    <w:basedOn w:val="Normal"/>
    <w:link w:val="Rodap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F56B61"/>
    <w:rPr>
      <w:rFonts w:ascii="Calibri" w:hAnsi="Calibri" w:cs="Calibri"/>
    </w:rPr>
  </w:style>
  <w:style w:type="character" w:styleId="Hiperligao">
    <w:name w:val="Hyperlink"/>
    <w:basedOn w:val="Tipodeletrapredefinidodopargrafo"/>
    <w:unhideWhenUsed/>
    <w:rsid w:val="00667AF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67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poioescolas.dge.mec.pt/node/11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oioescolas.dge.mec.p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B3CD2C3D5A94E90D7117E2ADFAFF6" ma:contentTypeVersion="13" ma:contentTypeDescription="Criar um novo documento." ma:contentTypeScope="" ma:versionID="67c127d4029dc977ff9edd53b843f8b0">
  <xsd:schema xmlns:xsd="http://www.w3.org/2001/XMLSchema" xmlns:xs="http://www.w3.org/2001/XMLSchema" xmlns:p="http://schemas.microsoft.com/office/2006/metadata/properties" xmlns:ns3="b81bf981-0a10-4a16-9ff3-47e8f93b697c" xmlns:ns4="a8a55dd4-05a0-467e-bbb4-d0c9ae68724c" targetNamespace="http://schemas.microsoft.com/office/2006/metadata/properties" ma:root="true" ma:fieldsID="30aa1396b61f0f1941bf6b64d893390e" ns3:_="" ns4:_="">
    <xsd:import namespace="b81bf981-0a10-4a16-9ff3-47e8f93b697c"/>
    <xsd:import namespace="a8a55dd4-05a0-467e-bbb4-d0c9ae687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f981-0a10-4a16-9ff3-47e8f93b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5dd4-05a0-467e-bbb4-d0c9ae687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71C0-4B20-459A-8559-4815145B4C4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8a55dd4-05a0-467e-bbb4-d0c9ae68724c"/>
    <ds:schemaRef ds:uri="b81bf981-0a10-4a16-9ff3-47e8f93b697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6B0011-0227-453E-940C-BA8774D55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070F8-CE7F-41D4-8E08-F2B7093E7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bf981-0a10-4a16-9ff3-47e8f93b697c"/>
    <ds:schemaRef ds:uri="a8a55dd4-05a0-467e-bbb4-d0c9ae687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9F2BB0-3C8A-49C5-9EC5-D537949A3473}">
  <ds:schemaRefs/>
</ds:datastoreItem>
</file>

<file path=customXml/itemProps5.xml><?xml version="1.0" encoding="utf-8"?>
<ds:datastoreItem xmlns:ds="http://schemas.openxmlformats.org/officeDocument/2006/customXml" ds:itemID="{F440137B-35FC-42A1-B304-3BAC47A7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DA6301.dotm</Template>
  <TotalTime>0</TotalTime>
  <Pages>1</Pages>
  <Words>449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8T12:51:00Z</dcterms:created>
  <dcterms:modified xsi:type="dcterms:W3CDTF">2020-03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453B3CD2C3D5A94E90D7117E2ADFAFF6</vt:lpwstr>
  </property>
</Properties>
</file>